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bottom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7"/>
      </w:tblGrid>
      <w:tr w:rsidR="00395B2D" w:rsidRPr="005761C1" w14:paraId="4766723A" w14:textId="77777777" w:rsidTr="00395B2D">
        <w:trPr>
          <w:trHeight w:val="100"/>
        </w:trPr>
        <w:tc>
          <w:tcPr>
            <w:tcW w:w="9647" w:type="dxa"/>
            <w:tcBorders>
              <w:bottom w:val="double" w:sz="4" w:space="0" w:color="auto"/>
            </w:tcBorders>
          </w:tcPr>
          <w:p w14:paraId="42D642FE" w14:textId="75D3836A" w:rsidR="00395B2D" w:rsidRPr="005761C1" w:rsidRDefault="00395B2D" w:rsidP="00395B2D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bookmarkStart w:id="0" w:name="_GoBack"/>
            <w:bookmarkEnd w:id="0"/>
            <w:r w:rsidRPr="005761C1">
              <w:rPr>
                <w:rFonts w:asciiTheme="minorEastAsia" w:eastAsiaTheme="minorEastAsia" w:hAnsiTheme="minorEastAsia" w:hint="eastAsia"/>
                <w:sz w:val="32"/>
                <w:szCs w:val="32"/>
              </w:rPr>
              <w:t>情報理論 第</w:t>
            </w:r>
            <w:r w:rsidR="00C044F0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  <w:r w:rsidR="00C044F0">
              <w:rPr>
                <w:rFonts w:asciiTheme="minorEastAsia" w:eastAsiaTheme="minorEastAsia" w:hAnsiTheme="minorEastAsia"/>
                <w:sz w:val="32"/>
                <w:szCs w:val="32"/>
              </w:rPr>
              <w:t>4</w:t>
            </w:r>
            <w:r w:rsidRPr="005761C1">
              <w:rPr>
                <w:rFonts w:asciiTheme="minorEastAsia" w:eastAsiaTheme="minorEastAsia" w:hAnsiTheme="minorEastAsia" w:hint="eastAsia"/>
                <w:sz w:val="32"/>
                <w:szCs w:val="32"/>
              </w:rPr>
              <w:t>回 レポート課題</w:t>
            </w:r>
          </w:p>
          <w:p w14:paraId="30D4DAF9" w14:textId="77777777" w:rsidR="00A7415A" w:rsidRPr="005761C1" w:rsidRDefault="00A7415A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>クラス：</w:t>
            </w:r>
            <w:r w:rsidR="00911F8D" w:rsidRPr="005761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　A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>B</w:t>
            </w: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>C</w:t>
            </w:r>
            <w:r w:rsidR="00911F8D"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761C1">
              <w:rPr>
                <w:rFonts w:asciiTheme="minorEastAsia" w:eastAsiaTheme="minorEastAsia" w:hAnsiTheme="minorEastAsia" w:hint="eastAsia"/>
                <w:szCs w:val="21"/>
              </w:rPr>
              <w:t>（自分のクラス名のみ残し、他のクラス名を消してください）</w:t>
            </w:r>
          </w:p>
          <w:p w14:paraId="70E14DFB" w14:textId="77777777" w:rsidR="00395B2D" w:rsidRPr="005761C1" w:rsidRDefault="00395B2D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所属（コース）： </w:t>
            </w:r>
          </w:p>
          <w:p w14:paraId="0E7999FC" w14:textId="77777777" w:rsidR="00395B2D" w:rsidRPr="005761C1" w:rsidRDefault="00395B2D" w:rsidP="00A7415A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学生番号： </w:t>
            </w:r>
          </w:p>
          <w:p w14:paraId="6A151F80" w14:textId="77777777" w:rsidR="00395B2D" w:rsidRPr="005761C1" w:rsidRDefault="00395B2D" w:rsidP="00A7415A">
            <w:pPr>
              <w:spacing w:after="240"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761C1">
              <w:rPr>
                <w:rFonts w:asciiTheme="minorEastAsia" w:eastAsiaTheme="minorEastAsia" w:hAnsiTheme="minorEastAsia" w:hint="eastAsia"/>
                <w:sz w:val="24"/>
              </w:rPr>
              <w:t xml:space="preserve">氏名： </w:t>
            </w:r>
          </w:p>
        </w:tc>
      </w:tr>
    </w:tbl>
    <w:p w14:paraId="2EA2ED31" w14:textId="4B8E00ED" w:rsidR="00E76273" w:rsidRDefault="00A27EDA" w:rsidP="00DC6F1C">
      <w:pPr>
        <w:ind w:leftChars="67" w:left="1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下記の問に答えよ．ただし，「オプション問題」</w:t>
      </w:r>
      <w:r w:rsidR="00C23BB2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は答えなくても良い．</w:t>
      </w:r>
    </w:p>
    <w:p w14:paraId="21C6638F" w14:textId="77777777" w:rsidR="00DD3479" w:rsidRDefault="00DD3479" w:rsidP="00DC6F1C">
      <w:pPr>
        <w:ind w:leftChars="67" w:left="141"/>
        <w:rPr>
          <w:rFonts w:asciiTheme="minorEastAsia" w:eastAsiaTheme="minorEastAsia" w:hAnsiTheme="minorEastAsia"/>
          <w:szCs w:val="21"/>
        </w:rPr>
      </w:pPr>
    </w:p>
    <w:p w14:paraId="7A06EF02" w14:textId="093F9E5B" w:rsidR="00C044F0" w:rsidRDefault="00C044F0" w:rsidP="00C044F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生成多項式を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</m:t>
        </m:r>
      </m:oMath>
      <w:r>
        <w:rPr>
          <w:rFonts w:hint="eastAsia"/>
        </w:rPr>
        <w:t>とする符号長</w:t>
      </w:r>
      <w:r>
        <w:rPr>
          <w:rFonts w:hint="eastAsia"/>
        </w:rPr>
        <w:t>7</w:t>
      </w:r>
      <w:r>
        <w:rPr>
          <w:rFonts w:hint="eastAsia"/>
        </w:rPr>
        <w:t>の巡回符号について，以下の問いに答えよ．</w:t>
      </w:r>
    </w:p>
    <w:p w14:paraId="770C095F" w14:textId="1538BB73" w:rsidR="00C044F0" w:rsidRDefault="00C044F0" w:rsidP="00C044F0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>この巡回符号による検査ビットの長さを答えよ．</w:t>
      </w:r>
    </w:p>
    <w:p w14:paraId="3C7BE094" w14:textId="77635146" w:rsidR="00C044F0" w:rsidRDefault="00C044F0" w:rsidP="00C044F0">
      <w:pPr>
        <w:pStyle w:val="a3"/>
        <w:ind w:leftChars="0" w:left="1047"/>
      </w:pPr>
    </w:p>
    <w:p w14:paraId="3831DD85" w14:textId="77777777" w:rsidR="00C044F0" w:rsidRDefault="00C044F0" w:rsidP="00C044F0">
      <w:pPr>
        <w:pStyle w:val="a3"/>
        <w:ind w:leftChars="0" w:left="1047"/>
      </w:pPr>
    </w:p>
    <w:p w14:paraId="23D08636" w14:textId="6C0C1127" w:rsidR="00C044F0" w:rsidRDefault="00C044F0" w:rsidP="00C044F0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>この巡回符号で用いられる符号語の数はいくつになるか答えよ．</w:t>
      </w:r>
    </w:p>
    <w:p w14:paraId="25FAFD34" w14:textId="28D08D6F" w:rsidR="00C044F0" w:rsidRDefault="00C044F0" w:rsidP="00C044F0">
      <w:pPr>
        <w:pStyle w:val="a3"/>
        <w:ind w:leftChars="0" w:left="1047"/>
      </w:pPr>
    </w:p>
    <w:p w14:paraId="63CE911F" w14:textId="57C6B9B8" w:rsidR="00C044F0" w:rsidRDefault="00C044F0" w:rsidP="00C044F0">
      <w:pPr>
        <w:pStyle w:val="a3"/>
        <w:ind w:leftChars="0" w:left="1047"/>
      </w:pPr>
    </w:p>
    <w:p w14:paraId="7DCFBB28" w14:textId="254BDC47" w:rsidR="00C044F0" w:rsidRDefault="00C044F0" w:rsidP="00C044F0">
      <w:pPr>
        <w:pStyle w:val="a3"/>
        <w:ind w:leftChars="0" w:left="1047"/>
      </w:pPr>
    </w:p>
    <w:p w14:paraId="6A4E5540" w14:textId="77777777" w:rsidR="00C044F0" w:rsidRDefault="00C044F0" w:rsidP="00C044F0">
      <w:pPr>
        <w:pStyle w:val="a3"/>
        <w:ind w:leftChars="0" w:left="1047"/>
      </w:pPr>
    </w:p>
    <w:p w14:paraId="11B99379" w14:textId="64094146" w:rsidR="00C044F0" w:rsidRDefault="00C044F0" w:rsidP="00C044F0">
      <w:pPr>
        <w:numPr>
          <w:ilvl w:val="1"/>
          <w:numId w:val="31"/>
        </w:numPr>
        <w:spacing w:beforeLines="50" w:before="180" w:line="360" w:lineRule="exact"/>
        <w:rPr>
          <w:szCs w:val="21"/>
        </w:rPr>
      </w:pPr>
      <w:r>
        <w:rPr>
          <w:rFonts w:hint="eastAsia"/>
          <w:szCs w:val="21"/>
        </w:rPr>
        <w:t>情報ビット列</w:t>
      </w:r>
      <w:r>
        <w:rPr>
          <w:szCs w:val="21"/>
        </w:rPr>
        <w:t>111</w:t>
      </w:r>
      <w:r>
        <w:rPr>
          <w:rFonts w:hint="eastAsia"/>
          <w:szCs w:val="21"/>
        </w:rPr>
        <w:t>をこの巡回符号で符号化した場合，どのような符号語に符号化されるか答えよ．</w:t>
      </w:r>
    </w:p>
    <w:p w14:paraId="18E9D772" w14:textId="5DFAE3E3" w:rsidR="00C044F0" w:rsidRDefault="00C044F0" w:rsidP="00C044F0">
      <w:pPr>
        <w:spacing w:beforeLines="50" w:before="180" w:line="360" w:lineRule="exact"/>
        <w:ind w:left="1047"/>
        <w:rPr>
          <w:szCs w:val="21"/>
        </w:rPr>
      </w:pPr>
    </w:p>
    <w:p w14:paraId="7D05737F" w14:textId="552CCEE3" w:rsidR="00C044F0" w:rsidRDefault="00C044F0" w:rsidP="00C044F0">
      <w:pPr>
        <w:spacing w:beforeLines="50" w:before="180" w:line="360" w:lineRule="exact"/>
        <w:ind w:left="1047"/>
        <w:rPr>
          <w:szCs w:val="21"/>
        </w:rPr>
      </w:pPr>
    </w:p>
    <w:p w14:paraId="3309CF21" w14:textId="1A5BF7B6" w:rsidR="00C044F0" w:rsidRDefault="00C044F0" w:rsidP="00C044F0">
      <w:pPr>
        <w:spacing w:beforeLines="50" w:before="180" w:line="360" w:lineRule="exact"/>
        <w:ind w:left="1047"/>
        <w:rPr>
          <w:szCs w:val="21"/>
        </w:rPr>
      </w:pPr>
    </w:p>
    <w:p w14:paraId="553AC8F9" w14:textId="4B3CD9B7" w:rsidR="00C044F0" w:rsidRDefault="00C044F0" w:rsidP="00C044F0">
      <w:pPr>
        <w:spacing w:beforeLines="50" w:before="180" w:line="360" w:lineRule="exact"/>
        <w:ind w:left="1047"/>
        <w:rPr>
          <w:szCs w:val="21"/>
        </w:rPr>
      </w:pPr>
    </w:p>
    <w:p w14:paraId="7879127A" w14:textId="2DF9BF4E" w:rsidR="00C044F0" w:rsidRDefault="00C044F0" w:rsidP="00C044F0">
      <w:pPr>
        <w:spacing w:beforeLines="50" w:before="180" w:line="360" w:lineRule="exact"/>
        <w:ind w:left="1047"/>
        <w:rPr>
          <w:szCs w:val="21"/>
        </w:rPr>
      </w:pPr>
    </w:p>
    <w:p w14:paraId="612CD74B" w14:textId="104C4EC9" w:rsidR="00C044F0" w:rsidRDefault="00C044F0" w:rsidP="00C044F0">
      <w:pPr>
        <w:spacing w:beforeLines="50" w:before="180" w:line="360" w:lineRule="exact"/>
        <w:ind w:left="1047"/>
        <w:rPr>
          <w:szCs w:val="21"/>
        </w:rPr>
      </w:pPr>
    </w:p>
    <w:p w14:paraId="5A773622" w14:textId="2A648A46" w:rsidR="00C044F0" w:rsidRDefault="00C044F0" w:rsidP="00C044F0">
      <w:pPr>
        <w:spacing w:beforeLines="50" w:before="180" w:line="360" w:lineRule="exact"/>
        <w:ind w:left="1047"/>
        <w:rPr>
          <w:szCs w:val="21"/>
        </w:rPr>
      </w:pPr>
    </w:p>
    <w:p w14:paraId="6E1963B0" w14:textId="77777777" w:rsidR="00C044F0" w:rsidRPr="00C044F0" w:rsidRDefault="00C044F0" w:rsidP="00C044F0">
      <w:pPr>
        <w:spacing w:beforeLines="50" w:before="180" w:line="360" w:lineRule="exact"/>
        <w:ind w:left="1047"/>
        <w:rPr>
          <w:szCs w:val="21"/>
        </w:rPr>
      </w:pPr>
    </w:p>
    <w:p w14:paraId="7CF82DE3" w14:textId="5A2960B3" w:rsidR="00EA495B" w:rsidRDefault="00C044F0" w:rsidP="00C044F0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>この生成多項式</w:t>
      </w:r>
      <m:oMath>
        <m:r>
          <w:rPr>
            <w:rFonts w:ascii="Cambria Math" w:hAnsi="Cambria Math"/>
          </w:rPr>
          <m:t>G(x)</m:t>
        </m:r>
      </m:oMath>
      <w:r>
        <w:rPr>
          <w:rFonts w:hint="eastAsia"/>
        </w:rPr>
        <w:t>の周期を答えよ．</w:t>
      </w:r>
    </w:p>
    <w:p w14:paraId="006F94D0" w14:textId="53ACA49C" w:rsidR="00C044F0" w:rsidRDefault="00C044F0" w:rsidP="00C044F0">
      <w:pPr>
        <w:pStyle w:val="a3"/>
        <w:ind w:leftChars="0" w:left="1047"/>
      </w:pPr>
    </w:p>
    <w:p w14:paraId="2133E598" w14:textId="5EFBACE4" w:rsidR="00C044F0" w:rsidRDefault="00C044F0" w:rsidP="00C044F0">
      <w:pPr>
        <w:pStyle w:val="a3"/>
        <w:ind w:leftChars="0" w:left="1047"/>
      </w:pPr>
    </w:p>
    <w:p w14:paraId="78249B43" w14:textId="2F6563E2" w:rsidR="00C044F0" w:rsidRDefault="00C044F0" w:rsidP="00C044F0">
      <w:pPr>
        <w:pStyle w:val="a3"/>
        <w:ind w:leftChars="0" w:left="1047"/>
      </w:pPr>
    </w:p>
    <w:p w14:paraId="5FB5A965" w14:textId="57306ECB" w:rsidR="00C044F0" w:rsidRDefault="00C044F0" w:rsidP="00C044F0">
      <w:pPr>
        <w:pStyle w:val="a3"/>
        <w:ind w:leftChars="0" w:left="1047"/>
      </w:pPr>
    </w:p>
    <w:p w14:paraId="7817392F" w14:textId="5F1242FC" w:rsidR="00C044F0" w:rsidRDefault="00C044F0" w:rsidP="00C044F0">
      <w:pPr>
        <w:pStyle w:val="a3"/>
        <w:ind w:leftChars="0" w:left="1047"/>
      </w:pPr>
    </w:p>
    <w:p w14:paraId="5AA094B0" w14:textId="77777777" w:rsidR="00C044F0" w:rsidRDefault="00C044F0" w:rsidP="00C044F0">
      <w:pPr>
        <w:pStyle w:val="a3"/>
        <w:ind w:leftChars="0" w:left="1047"/>
      </w:pPr>
    </w:p>
    <w:p w14:paraId="4149FCC3" w14:textId="5D75074A" w:rsidR="00C044F0" w:rsidRDefault="00C044F0" w:rsidP="00C044F0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lastRenderedPageBreak/>
        <w:t>この符号の最小ハミング距離を答えよ．</w:t>
      </w:r>
    </w:p>
    <w:p w14:paraId="6DA59C8A" w14:textId="0573413D" w:rsidR="00C044F0" w:rsidRDefault="00C044F0" w:rsidP="00C044F0">
      <w:pPr>
        <w:pStyle w:val="a3"/>
        <w:ind w:leftChars="0" w:left="1047"/>
      </w:pPr>
    </w:p>
    <w:p w14:paraId="319A723D" w14:textId="0D1D6707" w:rsidR="00C044F0" w:rsidRDefault="00C044F0" w:rsidP="00C044F0">
      <w:pPr>
        <w:pStyle w:val="a3"/>
        <w:ind w:leftChars="0" w:left="1047"/>
      </w:pPr>
    </w:p>
    <w:p w14:paraId="3C063B5B" w14:textId="561FD44B" w:rsidR="00C044F0" w:rsidRDefault="00C044F0" w:rsidP="00C044F0">
      <w:pPr>
        <w:pStyle w:val="a3"/>
        <w:ind w:leftChars="0" w:left="1047"/>
      </w:pPr>
    </w:p>
    <w:p w14:paraId="1E2030F7" w14:textId="540346E6" w:rsidR="00C044F0" w:rsidRDefault="00C044F0" w:rsidP="00C044F0">
      <w:pPr>
        <w:pStyle w:val="a3"/>
        <w:ind w:leftChars="0" w:left="1047"/>
      </w:pPr>
    </w:p>
    <w:p w14:paraId="1CC3D739" w14:textId="20246E3D" w:rsidR="00C044F0" w:rsidRDefault="00C044F0" w:rsidP="00C044F0">
      <w:pPr>
        <w:pStyle w:val="a3"/>
        <w:ind w:leftChars="0" w:left="1047"/>
      </w:pPr>
    </w:p>
    <w:p w14:paraId="30A5ED68" w14:textId="6891810D" w:rsidR="00C044F0" w:rsidRDefault="00C044F0" w:rsidP="00C044F0">
      <w:pPr>
        <w:pStyle w:val="a3"/>
        <w:ind w:leftChars="0" w:left="1047"/>
      </w:pPr>
    </w:p>
    <w:p w14:paraId="3110BA7F" w14:textId="69CF6DC1" w:rsidR="00C044F0" w:rsidRDefault="00C044F0" w:rsidP="00C044F0">
      <w:pPr>
        <w:pStyle w:val="a3"/>
        <w:ind w:leftChars="0" w:left="1047"/>
      </w:pPr>
    </w:p>
    <w:p w14:paraId="55B27A3A" w14:textId="77777777" w:rsidR="00C044F0" w:rsidRDefault="00C044F0" w:rsidP="00C044F0">
      <w:pPr>
        <w:pStyle w:val="a3"/>
        <w:ind w:leftChars="0" w:left="1047"/>
      </w:pPr>
    </w:p>
    <w:p w14:paraId="7DD3CB86" w14:textId="1000FF0C" w:rsidR="00C044F0" w:rsidRDefault="00C044F0" w:rsidP="00C044F0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>受信語</w:t>
      </w:r>
      <w:r>
        <w:rPr>
          <w:rFonts w:hint="eastAsia"/>
        </w:rPr>
        <w:t>1</w:t>
      </w:r>
      <w:r w:rsidR="0026560A">
        <w:t>01</w:t>
      </w:r>
      <w:r>
        <w:rPr>
          <w:rFonts w:hint="eastAsia"/>
        </w:rPr>
        <w:t>0</w:t>
      </w:r>
      <w:r>
        <w:t>0</w:t>
      </w:r>
      <w:r w:rsidR="0026560A">
        <w:t>1</w:t>
      </w:r>
      <w:r>
        <w:t>1</w:t>
      </w:r>
      <w:r>
        <w:rPr>
          <w:rFonts w:hint="eastAsia"/>
        </w:rPr>
        <w:t>を受け取った．この受信語に誤りが生じているかいないかを答えよ．</w:t>
      </w:r>
    </w:p>
    <w:p w14:paraId="3725CEA7" w14:textId="4075C02C" w:rsidR="00C044F0" w:rsidRDefault="00C044F0" w:rsidP="00C044F0">
      <w:pPr>
        <w:pStyle w:val="a3"/>
        <w:ind w:leftChars="0" w:left="1047"/>
      </w:pPr>
    </w:p>
    <w:p w14:paraId="005A3A38" w14:textId="20782ED8" w:rsidR="00C044F0" w:rsidRDefault="00C044F0" w:rsidP="00C044F0">
      <w:pPr>
        <w:pStyle w:val="a3"/>
        <w:ind w:leftChars="0" w:left="1047"/>
      </w:pPr>
    </w:p>
    <w:p w14:paraId="3DA9C64C" w14:textId="352931D1" w:rsidR="00C044F0" w:rsidRDefault="00C044F0" w:rsidP="00C044F0">
      <w:pPr>
        <w:pStyle w:val="a3"/>
        <w:ind w:leftChars="0" w:left="1047"/>
      </w:pPr>
    </w:p>
    <w:p w14:paraId="08690176" w14:textId="3F69B9E0" w:rsidR="00C044F0" w:rsidRDefault="00C044F0" w:rsidP="00C044F0">
      <w:pPr>
        <w:pStyle w:val="a3"/>
        <w:ind w:leftChars="0" w:left="1047"/>
      </w:pPr>
    </w:p>
    <w:p w14:paraId="560C8E15" w14:textId="3AB38EF3" w:rsidR="00C044F0" w:rsidRDefault="00C044F0" w:rsidP="00C044F0">
      <w:pPr>
        <w:pStyle w:val="a3"/>
        <w:ind w:leftChars="0" w:left="1047"/>
      </w:pPr>
    </w:p>
    <w:p w14:paraId="157FD985" w14:textId="64C8839A" w:rsidR="00C044F0" w:rsidRDefault="00C044F0" w:rsidP="00C044F0">
      <w:pPr>
        <w:pStyle w:val="a3"/>
        <w:ind w:leftChars="0" w:left="1047"/>
      </w:pPr>
    </w:p>
    <w:p w14:paraId="7B6DA54D" w14:textId="386B6C91" w:rsidR="00C044F0" w:rsidRDefault="00C044F0" w:rsidP="00C044F0">
      <w:pPr>
        <w:pStyle w:val="a3"/>
        <w:ind w:leftChars="0" w:left="1047"/>
      </w:pPr>
    </w:p>
    <w:p w14:paraId="0C30B83E" w14:textId="77777777" w:rsidR="00C044F0" w:rsidRDefault="00C044F0" w:rsidP="00C044F0">
      <w:pPr>
        <w:pStyle w:val="a3"/>
        <w:ind w:leftChars="0" w:left="1047"/>
      </w:pPr>
    </w:p>
    <w:p w14:paraId="149591F6" w14:textId="5C6EF935" w:rsidR="00C044F0" w:rsidRDefault="00C044F0" w:rsidP="00C044F0">
      <w:pPr>
        <w:pStyle w:val="a3"/>
        <w:numPr>
          <w:ilvl w:val="1"/>
          <w:numId w:val="31"/>
        </w:numPr>
        <w:ind w:leftChars="0"/>
      </w:pPr>
      <w:r>
        <w:t>(</w:t>
      </w:r>
      <w:r>
        <w:rPr>
          <w:rFonts w:hint="eastAsia"/>
        </w:rPr>
        <w:t>オプション問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受信語</w:t>
      </w:r>
      <w:r>
        <w:rPr>
          <w:rFonts w:hint="eastAsia"/>
        </w:rPr>
        <w:t>1</w:t>
      </w:r>
      <w:r>
        <w:t>011011</w:t>
      </w:r>
      <w:r>
        <w:rPr>
          <w:rFonts w:hint="eastAsia"/>
        </w:rPr>
        <w:t>を受け取った．この受信語に</w:t>
      </w:r>
      <w:r>
        <w:rPr>
          <w:rFonts w:hint="eastAsia"/>
        </w:rPr>
        <w:t>1</w:t>
      </w:r>
      <w:r>
        <w:rPr>
          <w:rFonts w:hint="eastAsia"/>
        </w:rPr>
        <w:t>ビットの誤りが生じていると仮定した場合の送信語を求めよ．</w:t>
      </w:r>
    </w:p>
    <w:p w14:paraId="53EFCE5D" w14:textId="77777777" w:rsidR="00C044F0" w:rsidRPr="00C044F0" w:rsidRDefault="00C044F0" w:rsidP="00C044F0">
      <w:pPr>
        <w:pStyle w:val="a3"/>
        <w:ind w:leftChars="0" w:left="1047"/>
      </w:pPr>
    </w:p>
    <w:p w14:paraId="600BC5FB" w14:textId="77777777" w:rsidR="00EA495B" w:rsidRPr="00EA495B" w:rsidRDefault="00EA495B" w:rsidP="00EA495B">
      <w:pPr>
        <w:pStyle w:val="a3"/>
        <w:widowControl/>
        <w:ind w:leftChars="0" w:left="780"/>
        <w:jc w:val="left"/>
        <w:rPr>
          <w:rFonts w:ascii="Times New Roman" w:hAnsi="Times New Roman" w:cs="ＭＳ Ｐゴシック"/>
          <w:color w:val="000000"/>
          <w:kern w:val="0"/>
          <w:szCs w:val="21"/>
        </w:rPr>
      </w:pPr>
    </w:p>
    <w:p w14:paraId="10DC419F" w14:textId="77777777" w:rsidR="00EA495B" w:rsidRPr="00EA495B" w:rsidRDefault="00EA495B" w:rsidP="00EA495B">
      <w:pPr>
        <w:pStyle w:val="a3"/>
        <w:widowControl/>
        <w:ind w:leftChars="0" w:left="780"/>
        <w:jc w:val="left"/>
        <w:rPr>
          <w:rFonts w:ascii="Times New Roman" w:hAnsi="Times New Roman" w:cs="ＭＳ Ｐゴシック"/>
          <w:color w:val="000000"/>
          <w:kern w:val="0"/>
          <w:szCs w:val="21"/>
        </w:rPr>
      </w:pPr>
    </w:p>
    <w:p w14:paraId="44D1C977" w14:textId="58055FC4" w:rsidR="00DC6F1C" w:rsidRDefault="00DC6F1C" w:rsidP="00DD3479">
      <w:pPr>
        <w:rPr>
          <w:rFonts w:asciiTheme="minorEastAsia" w:eastAsiaTheme="minorEastAsia" w:hAnsiTheme="minorEastAsia"/>
          <w:szCs w:val="21"/>
        </w:rPr>
      </w:pPr>
    </w:p>
    <w:p w14:paraId="6137B73F" w14:textId="317DCBF2" w:rsidR="00EA495B" w:rsidRDefault="00EA495B" w:rsidP="00DD3479">
      <w:pPr>
        <w:rPr>
          <w:rFonts w:asciiTheme="minorEastAsia" w:eastAsiaTheme="minorEastAsia" w:hAnsiTheme="minorEastAsia"/>
          <w:szCs w:val="21"/>
        </w:rPr>
      </w:pPr>
    </w:p>
    <w:p w14:paraId="4205D782" w14:textId="752972D6" w:rsidR="00EA495B" w:rsidRDefault="00EA495B" w:rsidP="00DD3479">
      <w:pPr>
        <w:rPr>
          <w:rFonts w:asciiTheme="minorEastAsia" w:eastAsiaTheme="minorEastAsia" w:hAnsiTheme="minorEastAsia"/>
          <w:szCs w:val="21"/>
        </w:rPr>
      </w:pPr>
    </w:p>
    <w:p w14:paraId="52276910" w14:textId="4CF66540" w:rsidR="00EA495B" w:rsidRDefault="00EA495B" w:rsidP="00DD3479">
      <w:pPr>
        <w:rPr>
          <w:rFonts w:asciiTheme="minorEastAsia" w:eastAsiaTheme="minorEastAsia" w:hAnsiTheme="minorEastAsia"/>
          <w:szCs w:val="21"/>
        </w:rPr>
      </w:pPr>
    </w:p>
    <w:p w14:paraId="23972B4F" w14:textId="79652E1E" w:rsidR="00EA495B" w:rsidRDefault="00EA495B" w:rsidP="00DD3479">
      <w:pPr>
        <w:rPr>
          <w:rFonts w:asciiTheme="minorEastAsia" w:eastAsiaTheme="minorEastAsia" w:hAnsiTheme="minorEastAsia"/>
          <w:szCs w:val="21"/>
        </w:rPr>
      </w:pPr>
    </w:p>
    <w:p w14:paraId="39A72C7C" w14:textId="5D6266FD" w:rsidR="00EA495B" w:rsidRDefault="00EA495B" w:rsidP="00DD3479">
      <w:pPr>
        <w:rPr>
          <w:rFonts w:asciiTheme="minorEastAsia" w:eastAsiaTheme="minorEastAsia" w:hAnsiTheme="minorEastAsia"/>
          <w:szCs w:val="21"/>
        </w:rPr>
      </w:pPr>
    </w:p>
    <w:p w14:paraId="2315DEDD" w14:textId="19138DCB" w:rsidR="00EA495B" w:rsidRDefault="00EA495B" w:rsidP="00DD3479">
      <w:pPr>
        <w:rPr>
          <w:rFonts w:asciiTheme="minorEastAsia" w:eastAsiaTheme="minorEastAsia" w:hAnsiTheme="minorEastAsia"/>
          <w:szCs w:val="21"/>
        </w:rPr>
      </w:pPr>
    </w:p>
    <w:p w14:paraId="1E335F7E" w14:textId="4418D387" w:rsidR="00EA495B" w:rsidRDefault="00EA495B" w:rsidP="00DD3479">
      <w:pPr>
        <w:rPr>
          <w:rFonts w:asciiTheme="minorEastAsia" w:eastAsiaTheme="minorEastAsia" w:hAnsiTheme="minorEastAsia"/>
          <w:szCs w:val="21"/>
        </w:rPr>
      </w:pPr>
    </w:p>
    <w:p w14:paraId="0777B3F2" w14:textId="163EEC7C" w:rsidR="00C044F0" w:rsidRDefault="00C044F0" w:rsidP="00DD3479">
      <w:pPr>
        <w:rPr>
          <w:rFonts w:asciiTheme="minorEastAsia" w:eastAsiaTheme="minorEastAsia" w:hAnsiTheme="minorEastAsia"/>
          <w:szCs w:val="21"/>
        </w:rPr>
      </w:pPr>
    </w:p>
    <w:p w14:paraId="070312EA" w14:textId="1BF94186" w:rsidR="00C044F0" w:rsidRDefault="00C044F0" w:rsidP="00DD3479">
      <w:pPr>
        <w:rPr>
          <w:rFonts w:asciiTheme="minorEastAsia" w:eastAsiaTheme="minorEastAsia" w:hAnsiTheme="minorEastAsia"/>
          <w:szCs w:val="21"/>
        </w:rPr>
      </w:pPr>
    </w:p>
    <w:p w14:paraId="44537318" w14:textId="50732926" w:rsidR="00C044F0" w:rsidRDefault="00C044F0" w:rsidP="00DD3479">
      <w:pPr>
        <w:rPr>
          <w:rFonts w:asciiTheme="minorEastAsia" w:eastAsiaTheme="minorEastAsia" w:hAnsiTheme="minorEastAsia"/>
          <w:szCs w:val="21"/>
        </w:rPr>
      </w:pPr>
    </w:p>
    <w:p w14:paraId="6CFE70F1" w14:textId="77777777" w:rsidR="00C044F0" w:rsidRPr="00896950" w:rsidRDefault="00C044F0" w:rsidP="00DD3479">
      <w:pPr>
        <w:rPr>
          <w:rFonts w:asciiTheme="minorEastAsia" w:eastAsiaTheme="minorEastAsia" w:hAnsiTheme="minorEastAsia"/>
          <w:szCs w:val="21"/>
        </w:rPr>
      </w:pPr>
    </w:p>
    <w:sectPr w:rsidR="00C044F0" w:rsidRPr="00896950" w:rsidSect="004A23CD"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3A7BC" w14:textId="77777777" w:rsidR="00B76566" w:rsidRDefault="00B76566" w:rsidP="00911F8D">
      <w:r>
        <w:separator/>
      </w:r>
    </w:p>
  </w:endnote>
  <w:endnote w:type="continuationSeparator" w:id="0">
    <w:p w14:paraId="26396485" w14:textId="77777777" w:rsidR="00B76566" w:rsidRDefault="00B76566" w:rsidP="0091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E0658" w14:textId="77777777" w:rsidR="00B76566" w:rsidRDefault="00B76566" w:rsidP="00911F8D">
      <w:r>
        <w:separator/>
      </w:r>
    </w:p>
  </w:footnote>
  <w:footnote w:type="continuationSeparator" w:id="0">
    <w:p w14:paraId="5A233C8C" w14:textId="77777777" w:rsidR="00B76566" w:rsidRDefault="00B76566" w:rsidP="0091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2E88"/>
    <w:multiLevelType w:val="hybridMultilevel"/>
    <w:tmpl w:val="84CE394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10350F"/>
    <w:multiLevelType w:val="hybridMultilevel"/>
    <w:tmpl w:val="E638AA80"/>
    <w:lvl w:ilvl="0" w:tplc="3A8A4EE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" w15:restartNumberingAfterBreak="0">
    <w:nsid w:val="07382E67"/>
    <w:multiLevelType w:val="hybridMultilevel"/>
    <w:tmpl w:val="C2F81F7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8AD7C20"/>
    <w:multiLevelType w:val="hybridMultilevel"/>
    <w:tmpl w:val="ADFC3AF6"/>
    <w:lvl w:ilvl="0" w:tplc="C8E6BE3A">
      <w:start w:val="1"/>
      <w:numFmt w:val="decimalFullWidth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7CAF82">
      <w:start w:val="1"/>
      <w:numFmt w:val="aiueoFullWidth"/>
      <w:lvlText w:val="(%2)"/>
      <w:lvlJc w:val="left"/>
      <w:pPr>
        <w:ind w:left="1163" w:hanging="453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186"/>
        </w:tabs>
        <w:ind w:left="11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6"/>
        </w:tabs>
        <w:ind w:left="16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6"/>
        </w:tabs>
        <w:ind w:left="20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6"/>
        </w:tabs>
        <w:ind w:left="24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6"/>
        </w:tabs>
        <w:ind w:left="28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6"/>
        </w:tabs>
        <w:ind w:left="32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6"/>
        </w:tabs>
        <w:ind w:left="3706" w:hanging="420"/>
      </w:pPr>
    </w:lvl>
  </w:abstractNum>
  <w:abstractNum w:abstractNumId="4" w15:restartNumberingAfterBreak="0">
    <w:nsid w:val="10565C93"/>
    <w:multiLevelType w:val="hybridMultilevel"/>
    <w:tmpl w:val="59847500"/>
    <w:lvl w:ilvl="0" w:tplc="23E0AF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4F1F92"/>
    <w:multiLevelType w:val="hybridMultilevel"/>
    <w:tmpl w:val="83F4B1EA"/>
    <w:lvl w:ilvl="0" w:tplc="9A6EE10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8F0313"/>
    <w:multiLevelType w:val="hybridMultilevel"/>
    <w:tmpl w:val="602035CC"/>
    <w:lvl w:ilvl="0" w:tplc="DD34AE3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90792"/>
    <w:multiLevelType w:val="hybridMultilevel"/>
    <w:tmpl w:val="021A0C3C"/>
    <w:lvl w:ilvl="0" w:tplc="0456BDD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BF66BF"/>
    <w:multiLevelType w:val="hybridMultilevel"/>
    <w:tmpl w:val="7FFC4794"/>
    <w:lvl w:ilvl="0" w:tplc="7AA0D430">
      <w:start w:val="1"/>
      <w:numFmt w:val="decimal"/>
      <w:lvlText w:val="問%1."/>
      <w:lvlJc w:val="left"/>
      <w:pPr>
        <w:ind w:left="720" w:hanging="720"/>
      </w:pPr>
      <w:rPr>
        <w:rFonts w:ascii="Century" w:eastAsia="ＭＳ 明朝" w:hAnsi="Century"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762582"/>
    <w:multiLevelType w:val="hybridMultilevel"/>
    <w:tmpl w:val="826CF25C"/>
    <w:lvl w:ilvl="0" w:tplc="DB2CBF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64399"/>
    <w:multiLevelType w:val="hybridMultilevel"/>
    <w:tmpl w:val="F6F81986"/>
    <w:lvl w:ilvl="0" w:tplc="4E44F5E4">
      <w:start w:val="1"/>
      <w:numFmt w:val="decimalFullWidth"/>
      <w:lvlText w:val="(%1)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1" w15:restartNumberingAfterBreak="0">
    <w:nsid w:val="318859B6"/>
    <w:multiLevelType w:val="hybridMultilevel"/>
    <w:tmpl w:val="B3AA0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344798"/>
    <w:multiLevelType w:val="hybridMultilevel"/>
    <w:tmpl w:val="81DEBE90"/>
    <w:lvl w:ilvl="0" w:tplc="04090011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35732950"/>
    <w:multiLevelType w:val="hybridMultilevel"/>
    <w:tmpl w:val="AFFCF626"/>
    <w:lvl w:ilvl="0" w:tplc="EEFE44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6DE2D77"/>
    <w:multiLevelType w:val="hybridMultilevel"/>
    <w:tmpl w:val="C4163946"/>
    <w:lvl w:ilvl="0" w:tplc="56C091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39840050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6A18CE"/>
    <w:multiLevelType w:val="hybridMultilevel"/>
    <w:tmpl w:val="73A037F8"/>
    <w:lvl w:ilvl="0" w:tplc="04090017">
      <w:start w:val="1"/>
      <w:numFmt w:val="aiueoFullWidth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6" w15:restartNumberingAfterBreak="0">
    <w:nsid w:val="3C9E29CC"/>
    <w:multiLevelType w:val="hybridMultilevel"/>
    <w:tmpl w:val="83FA7586"/>
    <w:lvl w:ilvl="0" w:tplc="4E44F5E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A57AB"/>
    <w:multiLevelType w:val="hybridMultilevel"/>
    <w:tmpl w:val="EC6A54E4"/>
    <w:lvl w:ilvl="0" w:tplc="E286CD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45436E60"/>
    <w:multiLevelType w:val="hybridMultilevel"/>
    <w:tmpl w:val="3D8211A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47FB1901"/>
    <w:multiLevelType w:val="hybridMultilevel"/>
    <w:tmpl w:val="81DEBE90"/>
    <w:lvl w:ilvl="0" w:tplc="04090011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0" w15:restartNumberingAfterBreak="0">
    <w:nsid w:val="4A4E6931"/>
    <w:multiLevelType w:val="hybridMultilevel"/>
    <w:tmpl w:val="D564E522"/>
    <w:lvl w:ilvl="0" w:tplc="4552DBC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014CF9"/>
    <w:multiLevelType w:val="hybridMultilevel"/>
    <w:tmpl w:val="4544D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B84881"/>
    <w:multiLevelType w:val="hybridMultilevel"/>
    <w:tmpl w:val="BDBED08A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57FC34A9"/>
    <w:multiLevelType w:val="hybridMultilevel"/>
    <w:tmpl w:val="C2F81F7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5C8A722B"/>
    <w:multiLevelType w:val="hybridMultilevel"/>
    <w:tmpl w:val="DACED1EC"/>
    <w:lvl w:ilvl="0" w:tplc="4E44F5E4">
      <w:start w:val="1"/>
      <w:numFmt w:val="decimalFullWidth"/>
      <w:lvlText w:val="(%1)"/>
      <w:lvlJc w:val="left"/>
      <w:pPr>
        <w:ind w:left="7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0607C06"/>
    <w:multiLevelType w:val="hybridMultilevel"/>
    <w:tmpl w:val="F5B84080"/>
    <w:lvl w:ilvl="0" w:tplc="7F30F5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F2D80"/>
    <w:multiLevelType w:val="hybridMultilevel"/>
    <w:tmpl w:val="98546378"/>
    <w:lvl w:ilvl="0" w:tplc="4E44F5E4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AD53968"/>
    <w:multiLevelType w:val="hybridMultilevel"/>
    <w:tmpl w:val="232A5D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B3470A5"/>
    <w:multiLevelType w:val="hybridMultilevel"/>
    <w:tmpl w:val="DACED1EC"/>
    <w:lvl w:ilvl="0" w:tplc="4E44F5E4">
      <w:start w:val="1"/>
      <w:numFmt w:val="decimalFullWidth"/>
      <w:lvlText w:val="(%1)"/>
      <w:lvlJc w:val="left"/>
      <w:pPr>
        <w:ind w:left="7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EA466CA"/>
    <w:multiLevelType w:val="hybridMultilevel"/>
    <w:tmpl w:val="2B968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1A6267"/>
    <w:multiLevelType w:val="hybridMultilevel"/>
    <w:tmpl w:val="C32E4CC8"/>
    <w:lvl w:ilvl="0" w:tplc="D1AAE202">
      <w:start w:val="2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04090011">
      <w:start w:val="1"/>
      <w:numFmt w:val="decimalEnclosedCircle"/>
      <w:lvlText w:val="%4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1" w15:restartNumberingAfterBreak="0">
    <w:nsid w:val="71837AFF"/>
    <w:multiLevelType w:val="hybridMultilevel"/>
    <w:tmpl w:val="44D62A1C"/>
    <w:lvl w:ilvl="0" w:tplc="790A12F2">
      <w:start w:val="1"/>
      <w:numFmt w:val="decimalFullWidth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2E93236"/>
    <w:multiLevelType w:val="hybridMultilevel"/>
    <w:tmpl w:val="12BCFDE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73EE54EA"/>
    <w:multiLevelType w:val="hybridMultilevel"/>
    <w:tmpl w:val="1A3A8940"/>
    <w:lvl w:ilvl="0" w:tplc="0409000F">
      <w:start w:val="1"/>
      <w:numFmt w:val="decimal"/>
      <w:lvlText w:val="%1."/>
      <w:lvlJc w:val="left"/>
      <w:pPr>
        <w:ind w:left="627" w:hanging="420"/>
      </w:pPr>
    </w:lvl>
    <w:lvl w:ilvl="1" w:tplc="4E44F5E4">
      <w:start w:val="1"/>
      <w:numFmt w:val="decimalFullWidth"/>
      <w:lvlText w:val="(%2)"/>
      <w:lvlJc w:val="left"/>
      <w:pPr>
        <w:ind w:left="1047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34" w15:restartNumberingAfterBreak="0">
    <w:nsid w:val="7657282B"/>
    <w:multiLevelType w:val="hybridMultilevel"/>
    <w:tmpl w:val="3758AB2E"/>
    <w:lvl w:ilvl="0" w:tplc="CC0A2CDC">
      <w:start w:val="1"/>
      <w:numFmt w:val="decimalFullWidth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8962202C">
      <w:start w:val="1"/>
      <w:numFmt w:val="decimal"/>
      <w:lvlText w:val="(%2)"/>
      <w:lvlJc w:val="left"/>
      <w:pPr>
        <w:tabs>
          <w:tab w:val="num" w:pos="704"/>
        </w:tabs>
        <w:ind w:left="704" w:hanging="420"/>
      </w:pPr>
      <w:rPr>
        <w:rFonts w:asciiTheme="minorHAnsi" w:hAnsiTheme="minorHAnsi" w:hint="default"/>
        <w:b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186"/>
        </w:tabs>
        <w:ind w:left="11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6"/>
        </w:tabs>
        <w:ind w:left="16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6"/>
        </w:tabs>
        <w:ind w:left="20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6"/>
        </w:tabs>
        <w:ind w:left="24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6"/>
        </w:tabs>
        <w:ind w:left="28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6"/>
        </w:tabs>
        <w:ind w:left="32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6"/>
        </w:tabs>
        <w:ind w:left="3706" w:hanging="420"/>
      </w:pPr>
    </w:lvl>
  </w:abstractNum>
  <w:abstractNum w:abstractNumId="35" w15:restartNumberingAfterBreak="0">
    <w:nsid w:val="79871572"/>
    <w:multiLevelType w:val="hybridMultilevel"/>
    <w:tmpl w:val="87A2DACA"/>
    <w:lvl w:ilvl="0" w:tplc="EDEE4CB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BC46F8A"/>
    <w:multiLevelType w:val="hybridMultilevel"/>
    <w:tmpl w:val="FF7275C0"/>
    <w:lvl w:ilvl="0" w:tplc="5C6899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235D52"/>
    <w:multiLevelType w:val="hybridMultilevel"/>
    <w:tmpl w:val="974E076E"/>
    <w:lvl w:ilvl="0" w:tplc="4E44F5E4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E427ADC"/>
    <w:multiLevelType w:val="hybridMultilevel"/>
    <w:tmpl w:val="1FEAA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7"/>
  </w:num>
  <w:num w:numId="4">
    <w:abstractNumId w:val="12"/>
  </w:num>
  <w:num w:numId="5">
    <w:abstractNumId w:val="15"/>
  </w:num>
  <w:num w:numId="6">
    <w:abstractNumId w:val="25"/>
  </w:num>
  <w:num w:numId="7">
    <w:abstractNumId w:val="4"/>
  </w:num>
  <w:num w:numId="8">
    <w:abstractNumId w:val="6"/>
  </w:num>
  <w:num w:numId="9">
    <w:abstractNumId w:val="19"/>
  </w:num>
  <w:num w:numId="10">
    <w:abstractNumId w:val="36"/>
  </w:num>
  <w:num w:numId="11">
    <w:abstractNumId w:val="5"/>
  </w:num>
  <w:num w:numId="12">
    <w:abstractNumId w:val="14"/>
  </w:num>
  <w:num w:numId="13">
    <w:abstractNumId w:val="3"/>
  </w:num>
  <w:num w:numId="14">
    <w:abstractNumId w:val="34"/>
  </w:num>
  <w:num w:numId="15">
    <w:abstractNumId w:val="22"/>
  </w:num>
  <w:num w:numId="16">
    <w:abstractNumId w:val="20"/>
  </w:num>
  <w:num w:numId="17">
    <w:abstractNumId w:val="29"/>
  </w:num>
  <w:num w:numId="18">
    <w:abstractNumId w:val="0"/>
  </w:num>
  <w:num w:numId="19">
    <w:abstractNumId w:val="37"/>
  </w:num>
  <w:num w:numId="20">
    <w:abstractNumId w:val="26"/>
  </w:num>
  <w:num w:numId="21">
    <w:abstractNumId w:val="30"/>
  </w:num>
  <w:num w:numId="22">
    <w:abstractNumId w:val="27"/>
  </w:num>
  <w:num w:numId="23">
    <w:abstractNumId w:val="1"/>
  </w:num>
  <w:num w:numId="24">
    <w:abstractNumId w:val="13"/>
  </w:num>
  <w:num w:numId="25">
    <w:abstractNumId w:val="17"/>
  </w:num>
  <w:num w:numId="26">
    <w:abstractNumId w:val="18"/>
  </w:num>
  <w:num w:numId="27">
    <w:abstractNumId w:val="11"/>
  </w:num>
  <w:num w:numId="28">
    <w:abstractNumId w:val="38"/>
  </w:num>
  <w:num w:numId="29">
    <w:abstractNumId w:val="21"/>
  </w:num>
  <w:num w:numId="30">
    <w:abstractNumId w:val="35"/>
  </w:num>
  <w:num w:numId="31">
    <w:abstractNumId w:val="33"/>
  </w:num>
  <w:num w:numId="32">
    <w:abstractNumId w:val="24"/>
  </w:num>
  <w:num w:numId="33">
    <w:abstractNumId w:val="31"/>
  </w:num>
  <w:num w:numId="34">
    <w:abstractNumId w:val="10"/>
  </w:num>
  <w:num w:numId="35">
    <w:abstractNumId w:val="16"/>
  </w:num>
  <w:num w:numId="36">
    <w:abstractNumId w:val="28"/>
  </w:num>
  <w:num w:numId="37">
    <w:abstractNumId w:val="2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bordersDoNotSurroundHeader/>
  <w:bordersDoNotSurroundFooter/>
  <w:proofState w:spelling="clean" w:grammar="clean"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2D"/>
    <w:rsid w:val="00007C3F"/>
    <w:rsid w:val="0001069E"/>
    <w:rsid w:val="0001163A"/>
    <w:rsid w:val="0001337E"/>
    <w:rsid w:val="00025CC8"/>
    <w:rsid w:val="00033225"/>
    <w:rsid w:val="00037296"/>
    <w:rsid w:val="000946A9"/>
    <w:rsid w:val="000A5FE8"/>
    <w:rsid w:val="000C75FD"/>
    <w:rsid w:val="00101CBD"/>
    <w:rsid w:val="00102C08"/>
    <w:rsid w:val="0011082B"/>
    <w:rsid w:val="00131ACE"/>
    <w:rsid w:val="0016615E"/>
    <w:rsid w:val="00172768"/>
    <w:rsid w:val="00176D69"/>
    <w:rsid w:val="00190339"/>
    <w:rsid w:val="00193AE0"/>
    <w:rsid w:val="001A1063"/>
    <w:rsid w:val="001B68A7"/>
    <w:rsid w:val="001E59FA"/>
    <w:rsid w:val="001F7265"/>
    <w:rsid w:val="0021229B"/>
    <w:rsid w:val="00243B7F"/>
    <w:rsid w:val="002507B7"/>
    <w:rsid w:val="00251CFC"/>
    <w:rsid w:val="0026560A"/>
    <w:rsid w:val="00272661"/>
    <w:rsid w:val="002828C2"/>
    <w:rsid w:val="0029789C"/>
    <w:rsid w:val="002B0937"/>
    <w:rsid w:val="002B3AFE"/>
    <w:rsid w:val="002C2B34"/>
    <w:rsid w:val="002D3047"/>
    <w:rsid w:val="002E21BE"/>
    <w:rsid w:val="002E5056"/>
    <w:rsid w:val="002E516C"/>
    <w:rsid w:val="00300526"/>
    <w:rsid w:val="003040B4"/>
    <w:rsid w:val="00337913"/>
    <w:rsid w:val="00361432"/>
    <w:rsid w:val="00383EF1"/>
    <w:rsid w:val="00392DB8"/>
    <w:rsid w:val="00395B2D"/>
    <w:rsid w:val="003A20AA"/>
    <w:rsid w:val="003D09E4"/>
    <w:rsid w:val="003D0B41"/>
    <w:rsid w:val="003D75AB"/>
    <w:rsid w:val="003E6A38"/>
    <w:rsid w:val="003F3713"/>
    <w:rsid w:val="00400F0E"/>
    <w:rsid w:val="00410ACC"/>
    <w:rsid w:val="00417437"/>
    <w:rsid w:val="00426259"/>
    <w:rsid w:val="00457D23"/>
    <w:rsid w:val="00462E6E"/>
    <w:rsid w:val="00467C47"/>
    <w:rsid w:val="00475DCE"/>
    <w:rsid w:val="004A23CD"/>
    <w:rsid w:val="004C09F6"/>
    <w:rsid w:val="00512585"/>
    <w:rsid w:val="00513CA9"/>
    <w:rsid w:val="00530557"/>
    <w:rsid w:val="0054547F"/>
    <w:rsid w:val="00555705"/>
    <w:rsid w:val="00562602"/>
    <w:rsid w:val="00566B39"/>
    <w:rsid w:val="005761C1"/>
    <w:rsid w:val="005849D8"/>
    <w:rsid w:val="00595BD9"/>
    <w:rsid w:val="005A114C"/>
    <w:rsid w:val="005B164E"/>
    <w:rsid w:val="005B7F85"/>
    <w:rsid w:val="005D5551"/>
    <w:rsid w:val="005E72A7"/>
    <w:rsid w:val="005E7F5D"/>
    <w:rsid w:val="005F431B"/>
    <w:rsid w:val="006068C1"/>
    <w:rsid w:val="00616958"/>
    <w:rsid w:val="00616B0A"/>
    <w:rsid w:val="00660D7E"/>
    <w:rsid w:val="00687238"/>
    <w:rsid w:val="0069363D"/>
    <w:rsid w:val="006D37CF"/>
    <w:rsid w:val="006D59F0"/>
    <w:rsid w:val="006D7B30"/>
    <w:rsid w:val="006D7EA6"/>
    <w:rsid w:val="006E2594"/>
    <w:rsid w:val="006E2F43"/>
    <w:rsid w:val="006F6098"/>
    <w:rsid w:val="00736C6D"/>
    <w:rsid w:val="00740D97"/>
    <w:rsid w:val="00747DA8"/>
    <w:rsid w:val="00775CED"/>
    <w:rsid w:val="007B4F51"/>
    <w:rsid w:val="007C138E"/>
    <w:rsid w:val="007C3C72"/>
    <w:rsid w:val="007D16BF"/>
    <w:rsid w:val="007D72D2"/>
    <w:rsid w:val="007F5B97"/>
    <w:rsid w:val="007F7F5F"/>
    <w:rsid w:val="00807D2F"/>
    <w:rsid w:val="00813844"/>
    <w:rsid w:val="00817D40"/>
    <w:rsid w:val="00820AB0"/>
    <w:rsid w:val="00887608"/>
    <w:rsid w:val="00896950"/>
    <w:rsid w:val="008D781F"/>
    <w:rsid w:val="00902366"/>
    <w:rsid w:val="00902455"/>
    <w:rsid w:val="00911F8D"/>
    <w:rsid w:val="0093715F"/>
    <w:rsid w:val="00942275"/>
    <w:rsid w:val="0094677E"/>
    <w:rsid w:val="0096281C"/>
    <w:rsid w:val="00965248"/>
    <w:rsid w:val="00967065"/>
    <w:rsid w:val="009730B0"/>
    <w:rsid w:val="00982D37"/>
    <w:rsid w:val="009967FD"/>
    <w:rsid w:val="009D4E0C"/>
    <w:rsid w:val="009F7CE8"/>
    <w:rsid w:val="00A00DFF"/>
    <w:rsid w:val="00A01210"/>
    <w:rsid w:val="00A04571"/>
    <w:rsid w:val="00A10C2B"/>
    <w:rsid w:val="00A153E2"/>
    <w:rsid w:val="00A27EDA"/>
    <w:rsid w:val="00A35E29"/>
    <w:rsid w:val="00A419E7"/>
    <w:rsid w:val="00A4466A"/>
    <w:rsid w:val="00A53354"/>
    <w:rsid w:val="00A55766"/>
    <w:rsid w:val="00A7083B"/>
    <w:rsid w:val="00A7415A"/>
    <w:rsid w:val="00A96355"/>
    <w:rsid w:val="00AB3151"/>
    <w:rsid w:val="00B0458D"/>
    <w:rsid w:val="00B117E1"/>
    <w:rsid w:val="00B278F5"/>
    <w:rsid w:val="00B340D0"/>
    <w:rsid w:val="00B467E5"/>
    <w:rsid w:val="00B5102B"/>
    <w:rsid w:val="00B5521A"/>
    <w:rsid w:val="00B75C03"/>
    <w:rsid w:val="00B76566"/>
    <w:rsid w:val="00B83DEE"/>
    <w:rsid w:val="00B8482C"/>
    <w:rsid w:val="00BB50A0"/>
    <w:rsid w:val="00BC7F5E"/>
    <w:rsid w:val="00C02188"/>
    <w:rsid w:val="00C044F0"/>
    <w:rsid w:val="00C154EE"/>
    <w:rsid w:val="00C23BB2"/>
    <w:rsid w:val="00C30A6B"/>
    <w:rsid w:val="00C353DD"/>
    <w:rsid w:val="00C513B6"/>
    <w:rsid w:val="00C735B6"/>
    <w:rsid w:val="00CA67AF"/>
    <w:rsid w:val="00CB23B8"/>
    <w:rsid w:val="00CB7BFB"/>
    <w:rsid w:val="00CC67E2"/>
    <w:rsid w:val="00CE14D3"/>
    <w:rsid w:val="00CF14B3"/>
    <w:rsid w:val="00D05A5C"/>
    <w:rsid w:val="00D06711"/>
    <w:rsid w:val="00D15E37"/>
    <w:rsid w:val="00D21303"/>
    <w:rsid w:val="00D34950"/>
    <w:rsid w:val="00D426E0"/>
    <w:rsid w:val="00D82AE1"/>
    <w:rsid w:val="00D949A1"/>
    <w:rsid w:val="00DC6F1C"/>
    <w:rsid w:val="00DD3479"/>
    <w:rsid w:val="00DE67F4"/>
    <w:rsid w:val="00DF5D29"/>
    <w:rsid w:val="00E06A3C"/>
    <w:rsid w:val="00E13D0D"/>
    <w:rsid w:val="00E53189"/>
    <w:rsid w:val="00E63353"/>
    <w:rsid w:val="00E65D8F"/>
    <w:rsid w:val="00E76273"/>
    <w:rsid w:val="00E76448"/>
    <w:rsid w:val="00E829DC"/>
    <w:rsid w:val="00E94334"/>
    <w:rsid w:val="00EA495B"/>
    <w:rsid w:val="00EB77D4"/>
    <w:rsid w:val="00EC1D07"/>
    <w:rsid w:val="00ED2AFD"/>
    <w:rsid w:val="00EF31FE"/>
    <w:rsid w:val="00F2296A"/>
    <w:rsid w:val="00F247C1"/>
    <w:rsid w:val="00F24C14"/>
    <w:rsid w:val="00F34C10"/>
    <w:rsid w:val="00F44238"/>
    <w:rsid w:val="00F46CBB"/>
    <w:rsid w:val="00F47747"/>
    <w:rsid w:val="00F56133"/>
    <w:rsid w:val="00F617F4"/>
    <w:rsid w:val="00F66581"/>
    <w:rsid w:val="00FA1E41"/>
    <w:rsid w:val="00FA1F97"/>
    <w:rsid w:val="00FB0024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F1939"/>
  <w15:chartTrackingRefBased/>
  <w15:docId w15:val="{5A3C8343-C6F0-4997-AD78-81DA3F25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B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B2D"/>
    <w:pPr>
      <w:ind w:leftChars="400" w:left="840"/>
    </w:pPr>
  </w:style>
  <w:style w:type="table" w:styleId="a4">
    <w:name w:val="Table Grid"/>
    <w:basedOn w:val="a1"/>
    <w:uiPriority w:val="39"/>
    <w:rsid w:val="00395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1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1F8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11F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1F8D"/>
    <w:rPr>
      <w:rFonts w:ascii="Century" w:eastAsia="ＭＳ 明朝" w:hAnsi="Century" w:cs="Times New Roman"/>
      <w:szCs w:val="24"/>
    </w:rPr>
  </w:style>
  <w:style w:type="character" w:styleId="a9">
    <w:name w:val="Placeholder Text"/>
    <w:basedOn w:val="a0"/>
    <w:uiPriority w:val="99"/>
    <w:semiHidden/>
    <w:rsid w:val="00B8482C"/>
    <w:rPr>
      <w:color w:val="808080"/>
    </w:rPr>
  </w:style>
  <w:style w:type="table" w:styleId="2">
    <w:name w:val="Table Simple 2"/>
    <w:basedOn w:val="a1"/>
    <w:rsid w:val="006D37C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72661"/>
    <w:rPr>
      <w:rFonts w:ascii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2661"/>
    <w:rPr>
      <w:rFonts w:ascii="ＭＳ 明朝" w:eastAsia="ＭＳ 明朝" w:hAnsi="Century" w:cs="Times New Roman"/>
      <w:sz w:val="18"/>
      <w:szCs w:val="18"/>
    </w:rPr>
  </w:style>
  <w:style w:type="paragraph" w:styleId="ac">
    <w:name w:val="Revision"/>
    <w:hidden/>
    <w:uiPriority w:val="99"/>
    <w:semiHidden/>
    <w:rsid w:val="00B045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A482-BF31-594C-BF73-EE4DEF19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30</Words>
  <Characters>249</Characters>
  <Application>Microsoft Office Word</Application>
  <DocSecurity>0</DocSecurity>
  <Lines>4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篤祥</dc:creator>
  <cp:keywords/>
  <dc:description/>
  <cp:lastModifiedBy>中村　篤祥</cp:lastModifiedBy>
  <cp:revision>8</cp:revision>
  <cp:lastPrinted>2020-07-13T07:57:00Z</cp:lastPrinted>
  <dcterms:created xsi:type="dcterms:W3CDTF">2020-07-30T10:29:00Z</dcterms:created>
  <dcterms:modified xsi:type="dcterms:W3CDTF">2021-08-04T00:57:00Z</dcterms:modified>
  <cp:category/>
</cp:coreProperties>
</file>